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6C" w:rsidRPr="005071D1" w:rsidRDefault="00DF1F6C" w:rsidP="00DF1F6C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6C" w:rsidRPr="005071D1" w:rsidRDefault="00DF1F6C" w:rsidP="00DF1F6C">
      <w:pPr>
        <w:jc w:val="center"/>
        <w:rPr>
          <w:b/>
          <w:bCs/>
          <w:sz w:val="22"/>
          <w:szCs w:val="22"/>
        </w:rPr>
      </w:pPr>
    </w:p>
    <w:p w:rsidR="00DF1F6C" w:rsidRPr="005071D1" w:rsidRDefault="00DF1F6C" w:rsidP="00DF1F6C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DF1F6C" w:rsidRPr="005071D1" w:rsidRDefault="00DF1F6C" w:rsidP="00DF1F6C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DF1F6C" w:rsidRPr="005071D1" w:rsidRDefault="00DF1F6C" w:rsidP="00DF1F6C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DF1F6C" w:rsidRPr="005071D1" w:rsidRDefault="00DF1F6C" w:rsidP="00DF1F6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F1F6C" w:rsidRPr="005071D1" w:rsidRDefault="00DF3001" w:rsidP="00DF1F6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 работы на январь 2023</w:t>
      </w:r>
      <w:r w:rsidR="00DF1F6C"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DF1F6C" w:rsidRPr="005071D1" w:rsidRDefault="00DF1F6C" w:rsidP="00DF1F6C">
      <w:pPr>
        <w:rPr>
          <w:rFonts w:ascii="Times New Roman" w:hAnsi="Times New Roman" w:cs="Times New Roman"/>
          <w:sz w:val="22"/>
          <w:szCs w:val="22"/>
        </w:rPr>
      </w:pPr>
    </w:p>
    <w:p w:rsidR="00DF1F6C" w:rsidRPr="005071D1" w:rsidRDefault="00DF1F6C" w:rsidP="00DF1F6C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регистрированных  читателей - 183</w:t>
      </w:r>
    </w:p>
    <w:p w:rsidR="00DF1F6C" w:rsidRPr="005071D1" w:rsidRDefault="00DF1F6C" w:rsidP="00DF1F6C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книговыдач               -   950</w:t>
      </w:r>
    </w:p>
    <w:tbl>
      <w:tblPr>
        <w:tblpPr w:leftFromText="180" w:rightFromText="180" w:vertAnchor="text" w:horzAnchor="margin" w:tblpY="260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990"/>
        <w:gridCol w:w="3006"/>
        <w:gridCol w:w="1596"/>
        <w:gridCol w:w="1745"/>
        <w:gridCol w:w="1789"/>
      </w:tblGrid>
      <w:tr w:rsidR="00280A89" w:rsidRPr="005071D1" w:rsidTr="00D05DB8">
        <w:trPr>
          <w:trHeight w:val="53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№</w:t>
            </w:r>
          </w:p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71D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71D1">
              <w:rPr>
                <w:rFonts w:ascii="Times New Roman" w:hAnsi="Times New Roman"/>
              </w:rPr>
              <w:t>/</w:t>
            </w:r>
            <w:proofErr w:type="spellStart"/>
            <w:r w:rsidRPr="005071D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 Место </w:t>
            </w:r>
          </w:p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89" w:rsidRPr="005071D1" w:rsidRDefault="00280A89" w:rsidP="00D05DB8">
            <w:pPr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280A89" w:rsidRPr="005071D1" w:rsidTr="00D05DB8">
        <w:trPr>
          <w:trHeight w:val="11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071D1">
              <w:rPr>
                <w:rFonts w:ascii="Times New Roman" w:hAnsi="Times New Roman"/>
              </w:rPr>
              <w:t>.01.-17.01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F20">
              <w:rPr>
                <w:rFonts w:ascii="Times New Roman" w:hAnsi="Times New Roman"/>
                <w:sz w:val="24"/>
                <w:szCs w:val="24"/>
              </w:rPr>
              <w:t>«Любимые сказки Деда Мороз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0A89" w:rsidRPr="008D4F20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иблиофреш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течение недел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rPr>
                <w:rFonts w:ascii="Times New Roman" w:hAnsi="Times New Roman"/>
              </w:rPr>
            </w:pPr>
          </w:p>
          <w:p w:rsidR="00280A89" w:rsidRPr="005071D1" w:rsidRDefault="00280A89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</w:p>
        </w:tc>
      </w:tr>
      <w:tr w:rsidR="00280A89" w:rsidRPr="005071D1" w:rsidTr="00D05DB8">
        <w:trPr>
          <w:trHeight w:val="11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467755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-17.01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зета – первый черновик истории»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российской печати)</w:t>
            </w:r>
          </w:p>
          <w:p w:rsidR="00280A89" w:rsidRPr="000B758E" w:rsidRDefault="00280A89" w:rsidP="00D05D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зор прес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467755">
              <w:rPr>
                <w:rFonts w:ascii="Times New Roman" w:hAnsi="Times New Roman"/>
              </w:rPr>
              <w:t xml:space="preserve"> течение недел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rPr>
                <w:rFonts w:ascii="Times New Roman" w:hAnsi="Times New Roman"/>
              </w:rPr>
            </w:pPr>
          </w:p>
          <w:p w:rsidR="00280A89" w:rsidRPr="005071D1" w:rsidRDefault="00F533F3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F533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3F3" w:rsidRPr="005071D1" w:rsidRDefault="00F533F3" w:rsidP="00F533F3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 xml:space="preserve">И.В. Логинова 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</w:p>
        </w:tc>
      </w:tr>
      <w:tr w:rsidR="00280A89" w:rsidRPr="005071D1" w:rsidTr="00D05DB8">
        <w:trPr>
          <w:trHeight w:val="17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467755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071D1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rPr>
                <w:rFonts w:ascii="Times New Roman" w:hAnsi="Times New Roman" w:cs="Times New Roman"/>
              </w:rPr>
            </w:pPr>
            <w:r w:rsidRPr="00245B36">
              <w:rPr>
                <w:rFonts w:ascii="Times New Roman" w:hAnsi="Times New Roman" w:cs="Times New Roman"/>
              </w:rPr>
              <w:t xml:space="preserve"> «Прометей атомного века»</w:t>
            </w:r>
            <w:r w:rsidRPr="008D4F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12 января </w:t>
            </w:r>
            <w:r w:rsidRPr="008D4F20">
              <w:rPr>
                <w:rFonts w:ascii="Times New Roman" w:hAnsi="Times New Roman" w:cs="Times New Roman"/>
              </w:rPr>
              <w:t xml:space="preserve"> 120</w:t>
            </w:r>
            <w:r w:rsidR="00D05DB8">
              <w:rPr>
                <w:rFonts w:ascii="Times New Roman" w:hAnsi="Times New Roman" w:cs="Times New Roman"/>
              </w:rPr>
              <w:t>-лет И.В. Курчатову</w:t>
            </w:r>
            <w:r w:rsidRPr="008D4F20">
              <w:rPr>
                <w:rFonts w:ascii="Times New Roman" w:hAnsi="Times New Roman" w:cs="Times New Roman"/>
              </w:rPr>
              <w:t xml:space="preserve">, русскому  и советскому </w:t>
            </w:r>
            <w:r w:rsidRPr="00F957A4">
              <w:rPr>
                <w:rFonts w:ascii="Times New Roman" w:hAnsi="Times New Roman" w:cs="Times New Roman"/>
              </w:rPr>
              <w:t>физик</w:t>
            </w:r>
            <w:r w:rsidRPr="008D4F20">
              <w:rPr>
                <w:rFonts w:ascii="Times New Roman" w:hAnsi="Times New Roman" w:cs="Times New Roman"/>
              </w:rPr>
              <w:t>у</w:t>
            </w:r>
            <w:r w:rsidRPr="00F957A4">
              <w:rPr>
                <w:rFonts w:ascii="Times New Roman" w:hAnsi="Times New Roman" w:cs="Times New Roman"/>
              </w:rPr>
              <w:t>, «отц</w:t>
            </w:r>
            <w:r w:rsidRPr="008D4F20">
              <w:rPr>
                <w:rFonts w:ascii="Times New Roman" w:hAnsi="Times New Roman" w:cs="Times New Roman"/>
              </w:rPr>
              <w:t>у</w:t>
            </w:r>
            <w:r w:rsidRPr="00F957A4">
              <w:rPr>
                <w:rFonts w:ascii="Times New Roman" w:hAnsi="Times New Roman" w:cs="Times New Roman"/>
              </w:rPr>
              <w:t>» советской атомной бомбы</w:t>
            </w:r>
            <w:r w:rsidR="00D05DB8">
              <w:rPr>
                <w:rFonts w:ascii="Times New Roman" w:hAnsi="Times New Roman" w:cs="Times New Roman"/>
              </w:rPr>
              <w:t>)</w:t>
            </w:r>
          </w:p>
          <w:p w:rsidR="00280A89" w:rsidRPr="008D4F20" w:rsidRDefault="00280A89" w:rsidP="00D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245B36">
              <w:rPr>
                <w:rFonts w:ascii="Times New Roman" w:hAnsi="Times New Roman" w:cs="Times New Roman"/>
              </w:rPr>
              <w:t>нижно</w:t>
            </w:r>
            <w:r w:rsidRPr="008D4F20">
              <w:rPr>
                <w:rFonts w:ascii="Times New Roman" w:hAnsi="Times New Roman" w:cs="Times New Roman"/>
              </w:rPr>
              <w:t>-</w:t>
            </w:r>
            <w:r w:rsidRPr="00245B36">
              <w:rPr>
                <w:rFonts w:ascii="Times New Roman" w:hAnsi="Times New Roman" w:cs="Times New Roman"/>
              </w:rPr>
              <w:t>иллюстративная выстав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rPr>
                <w:rFonts w:ascii="Times New Roman" w:hAnsi="Times New Roman"/>
              </w:rPr>
            </w:pPr>
          </w:p>
          <w:p w:rsidR="00280A89" w:rsidRPr="005071D1" w:rsidRDefault="00280A89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Default="00280A89" w:rsidP="00D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М.Шубина 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 xml:space="preserve">И.В. Логинова 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</w:p>
        </w:tc>
      </w:tr>
      <w:tr w:rsidR="00280A89" w:rsidRPr="005071D1" w:rsidTr="00D05DB8">
        <w:trPr>
          <w:trHeight w:val="17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467755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071D1">
              <w:rPr>
                <w:rFonts w:ascii="Times New Roman" w:hAnsi="Times New Roman"/>
              </w:rPr>
              <w:t>.01.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675A01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A01">
              <w:rPr>
                <w:rFonts w:ascii="Times New Roman" w:hAnsi="Times New Roman"/>
                <w:sz w:val="24"/>
                <w:szCs w:val="24"/>
              </w:rPr>
              <w:t xml:space="preserve">«Волшебный мир Шарля Перро»/к 350-летию со </w:t>
            </w:r>
            <w:proofErr w:type="spellStart"/>
            <w:r w:rsidRPr="00675A0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75A0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75A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5A01">
              <w:rPr>
                <w:rFonts w:ascii="Times New Roman" w:hAnsi="Times New Roman"/>
                <w:sz w:val="24"/>
                <w:szCs w:val="24"/>
              </w:rPr>
              <w:t xml:space="preserve"> Ш.Перро, в рамках проекта для дошкольников «ЧИП: читаем,</w:t>
            </w:r>
            <w:r w:rsidR="00D05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A01">
              <w:rPr>
                <w:rFonts w:ascii="Times New Roman" w:hAnsi="Times New Roman"/>
                <w:sz w:val="24"/>
                <w:szCs w:val="24"/>
              </w:rPr>
              <w:t>играем, познаём»</w:t>
            </w:r>
          </w:p>
          <w:p w:rsidR="00675A01" w:rsidRDefault="00675A01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отрывков сказок детского писателя;</w:t>
            </w:r>
          </w:p>
          <w:p w:rsidR="00675A01" w:rsidRPr="00675A01" w:rsidRDefault="00D05DB8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рисунков лю</w:t>
            </w:r>
            <w:r w:rsidR="00675A01">
              <w:rPr>
                <w:rFonts w:ascii="Times New Roman" w:hAnsi="Times New Roman"/>
                <w:sz w:val="24"/>
                <w:szCs w:val="24"/>
              </w:rPr>
              <w:t>бимых сказочных герое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М.Шубина 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 xml:space="preserve">С.В. Безрукова </w:t>
            </w:r>
          </w:p>
          <w:p w:rsidR="00280A89" w:rsidRPr="005071D1" w:rsidRDefault="00280A89" w:rsidP="00F533F3">
            <w:pPr>
              <w:rPr>
                <w:rFonts w:ascii="Times New Roman" w:hAnsi="Times New Roman" w:cs="Times New Roman"/>
              </w:rPr>
            </w:pPr>
          </w:p>
        </w:tc>
      </w:tr>
      <w:tr w:rsidR="00280A89" w:rsidRPr="005071D1" w:rsidTr="00D05DB8">
        <w:trPr>
          <w:trHeight w:val="33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467755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18.01.-21.01.202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F20">
              <w:rPr>
                <w:rFonts w:ascii="Times New Roman" w:hAnsi="Times New Roman"/>
                <w:sz w:val="24"/>
                <w:szCs w:val="24"/>
              </w:rPr>
              <w:t>«Подросток и закон»</w:t>
            </w:r>
          </w:p>
          <w:p w:rsidR="00280A89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ас полезной информации</w:t>
            </w:r>
          </w:p>
          <w:p w:rsidR="00280A89" w:rsidRPr="0010581D" w:rsidRDefault="00280A89" w:rsidP="00D05D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0581D">
              <w:t xml:space="preserve">- </w:t>
            </w:r>
            <w:r>
              <w:t>м</w:t>
            </w:r>
            <w:r w:rsidRPr="0010581D">
              <w:t>арафон слайд – фильмов</w:t>
            </w:r>
          </w:p>
          <w:p w:rsidR="00280A89" w:rsidRDefault="00280A89" w:rsidP="00D05D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0581D">
              <w:t>«Закон и ответственность»</w:t>
            </w:r>
            <w:r>
              <w:t>;</w:t>
            </w:r>
          </w:p>
          <w:p w:rsidR="00280A89" w:rsidRPr="0010581D" w:rsidRDefault="00280A89" w:rsidP="00D05D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0581D">
              <w:t>- викторина</w:t>
            </w:r>
          </w:p>
          <w:p w:rsidR="00280A89" w:rsidRDefault="00280A89" w:rsidP="00D05D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0581D">
              <w:t>«Правила поведения в общественном месте»</w:t>
            </w:r>
            <w:r>
              <w:t>;</w:t>
            </w:r>
          </w:p>
          <w:p w:rsidR="00280A89" w:rsidRPr="008D4F20" w:rsidRDefault="00280A89" w:rsidP="00D05DB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0581D">
              <w:t>- интеллектуальная игра</w:t>
            </w:r>
            <w:r w:rsidR="00D05DB8">
              <w:t xml:space="preserve"> </w:t>
            </w:r>
            <w:r w:rsidRPr="0010581D">
              <w:t>«Правовед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 течение недел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4F4B07" w:rsidRDefault="004F4B07" w:rsidP="00D05DB8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D05DB8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D05DB8">
            <w:pPr>
              <w:rPr>
                <w:rFonts w:ascii="Times New Roman" w:hAnsi="Times New Roman" w:cs="Times New Roman"/>
              </w:rPr>
            </w:pPr>
          </w:p>
          <w:p w:rsidR="00280A89" w:rsidRDefault="00280A89" w:rsidP="00D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М.Шубина </w:t>
            </w:r>
          </w:p>
          <w:p w:rsidR="004F4B07" w:rsidRDefault="004F4B07" w:rsidP="00D05DB8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D05DB8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D05DB8">
            <w:pPr>
              <w:rPr>
                <w:rFonts w:ascii="Times New Roman" w:hAnsi="Times New Roman" w:cs="Times New Roman"/>
              </w:rPr>
            </w:pP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280A89" w:rsidRPr="005071D1" w:rsidTr="00D05DB8">
        <w:trPr>
          <w:trHeight w:val="171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467755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071D1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F2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огатырская наша сила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1 января день памяти былинного богатыря Ильи Муромца)</w:t>
            </w:r>
          </w:p>
          <w:p w:rsidR="00280A89" w:rsidRPr="008D4F20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итературный круиз 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(</w:t>
            </w:r>
            <w:r w:rsidRPr="003B3FCB">
              <w:rPr>
                <w:rFonts w:ascii="Times New Roman" w:hAnsi="Times New Roman"/>
                <w:sz w:val="24"/>
                <w:szCs w:val="24"/>
              </w:rPr>
              <w:t>тематическая программа для детей и подростков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rPr>
                <w:rFonts w:ascii="Times New Roman" w:hAnsi="Times New Roman"/>
              </w:rPr>
            </w:pPr>
          </w:p>
          <w:p w:rsidR="00280A89" w:rsidRPr="005071D1" w:rsidRDefault="00280A89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280A89" w:rsidRPr="005071D1" w:rsidTr="00D05DB8">
        <w:trPr>
          <w:trHeight w:val="18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467755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5071D1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F20">
              <w:rPr>
                <w:rFonts w:ascii="Times New Roman" w:hAnsi="Times New Roman"/>
                <w:sz w:val="24"/>
                <w:szCs w:val="24"/>
              </w:rPr>
              <w:t xml:space="preserve">«Дмитрий Ушаков. Подвижник русского слова» (к 150-летию со </w:t>
            </w:r>
            <w:proofErr w:type="spellStart"/>
            <w:r w:rsidRPr="008D4F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D4F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D4F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D4F20">
              <w:rPr>
                <w:rFonts w:ascii="Times New Roman" w:hAnsi="Times New Roman"/>
                <w:sz w:val="24"/>
                <w:szCs w:val="24"/>
              </w:rPr>
              <w:t xml:space="preserve"> Д.Н Ушакова, русского и советского лингвиста, </w:t>
            </w:r>
            <w:r w:rsidRPr="002969B1">
              <w:rPr>
                <w:rFonts w:ascii="Times New Roman" w:hAnsi="Times New Roman"/>
                <w:sz w:val="24"/>
                <w:szCs w:val="24"/>
              </w:rPr>
              <w:t>языковеда</w:t>
            </w:r>
            <w:r w:rsidRPr="002969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4.01.1873-194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0A89" w:rsidRPr="008D4F20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ыставочная экспозиц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rPr>
                <w:rFonts w:ascii="Times New Roman" w:hAnsi="Times New Roman"/>
              </w:rPr>
            </w:pPr>
          </w:p>
          <w:p w:rsidR="00280A89" w:rsidRPr="005071D1" w:rsidRDefault="00280A89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</w:p>
        </w:tc>
      </w:tr>
      <w:tr w:rsidR="00280A89" w:rsidRPr="005071D1" w:rsidTr="00D05DB8">
        <w:trPr>
          <w:trHeight w:val="18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467755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675A01" w:rsidP="00D05D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ладимир Высоцкий: он один такой» </w:t>
            </w:r>
            <w:r w:rsidR="00280A89" w:rsidRPr="00CD5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к 85-летию со дня рождения В. Высоцкого</w:t>
            </w:r>
          </w:p>
          <w:p w:rsidR="00675A01" w:rsidRDefault="00675A01" w:rsidP="00D05D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иртуальная галерея знаменитых личностей в рамках цикла «Э</w:t>
            </w:r>
            <w:r w:rsidR="00226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 интересно: о русской литерат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 и не только»</w:t>
            </w:r>
          </w:p>
          <w:p w:rsidR="00280A89" w:rsidRPr="00CD5BEE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D5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поэзии, посвящённый д</w:t>
            </w:r>
            <w:r w:rsidR="00226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я старшеклассников</w:t>
            </w:r>
            <w:r w:rsidRPr="00CD5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226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показом видео презентации </w:t>
            </w:r>
            <w:r w:rsidRPr="00CD5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280A89" w:rsidRPr="00CD5BEE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- литературная викторина</w:t>
            </w:r>
            <w:r w:rsidR="002262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Высоцкий – поэт, музыкант, актёр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2E1047">
            <w:pPr>
              <w:pStyle w:val="a3"/>
              <w:rPr>
                <w:rFonts w:ascii="Times New Roman" w:hAnsi="Times New Roman"/>
              </w:rPr>
            </w:pPr>
          </w:p>
          <w:p w:rsidR="002E1047" w:rsidRPr="005071D1" w:rsidRDefault="002E1047" w:rsidP="002E104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rPr>
                <w:rFonts w:ascii="Times New Roman" w:hAnsi="Times New Roman"/>
              </w:rPr>
            </w:pPr>
          </w:p>
          <w:p w:rsidR="002E1047" w:rsidRPr="005071D1" w:rsidRDefault="002E1047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2E1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47" w:rsidRPr="005071D1" w:rsidRDefault="002E1047" w:rsidP="002E1047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F533F3" w:rsidRDefault="00F533F3" w:rsidP="00F5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М.Шубина </w:t>
            </w: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F533F3" w:rsidRPr="005071D1" w:rsidRDefault="00F533F3" w:rsidP="00F533F3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4F4B07" w:rsidRDefault="004F4B07" w:rsidP="00F533F3">
            <w:pPr>
              <w:rPr>
                <w:rFonts w:ascii="Times New Roman" w:hAnsi="Times New Roman" w:cs="Times New Roman"/>
              </w:rPr>
            </w:pPr>
          </w:p>
          <w:p w:rsidR="00280A89" w:rsidRPr="005071D1" w:rsidRDefault="00F533F3" w:rsidP="00F533F3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280A89" w:rsidRPr="005071D1" w:rsidTr="00D05DB8">
        <w:trPr>
          <w:trHeight w:val="12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467755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071D1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4F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D4F20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Pr="008D4F20">
              <w:rPr>
                <w:rFonts w:ascii="Times New Roman" w:hAnsi="Times New Roman"/>
                <w:bCs/>
                <w:sz w:val="24"/>
                <w:szCs w:val="24"/>
              </w:rPr>
              <w:t>воинской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20">
              <w:rPr>
                <w:rFonts w:ascii="Times New Roman" w:hAnsi="Times New Roman"/>
                <w:bCs/>
                <w:sz w:val="24"/>
                <w:szCs w:val="24"/>
              </w:rPr>
              <w:t>славы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 xml:space="preserve"> в лицах,</w:t>
            </w:r>
            <w:r w:rsidR="00F93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20">
              <w:rPr>
                <w:rFonts w:ascii="Times New Roman" w:hAnsi="Times New Roman"/>
                <w:bCs/>
                <w:sz w:val="24"/>
                <w:szCs w:val="24"/>
              </w:rPr>
              <w:t>событиях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, фактах»</w:t>
            </w:r>
            <w:r w:rsidR="00D05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 xml:space="preserve"> (27 января 1944г.</w:t>
            </w:r>
            <w:proofErr w:type="gramEnd"/>
            <w:r w:rsidRPr="008D4F20">
              <w:rPr>
                <w:rFonts w:ascii="Times New Roman" w:hAnsi="Times New Roman"/>
                <w:sz w:val="24"/>
                <w:szCs w:val="24"/>
              </w:rPr>
              <w:t xml:space="preserve"> – День воинской славы России! </w:t>
            </w:r>
            <w:r w:rsidR="00F93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4F20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их  захватчиков</w:t>
            </w:r>
            <w:r w:rsidR="00F93544">
              <w:rPr>
                <w:rFonts w:ascii="Times New Roman" w:hAnsi="Times New Roman"/>
                <w:sz w:val="24"/>
                <w:szCs w:val="24"/>
              </w:rPr>
              <w:t>)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80A89" w:rsidRPr="008D4F20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иблиографический калейдоск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ф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отовыставки «Победа в лицах и событиях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rPr>
                <w:rFonts w:ascii="Times New Roman" w:hAnsi="Times New Roman"/>
              </w:rPr>
            </w:pPr>
          </w:p>
          <w:p w:rsidR="00280A89" w:rsidRPr="005071D1" w:rsidRDefault="00280A89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Default="00280A89" w:rsidP="00D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М.Шубина </w:t>
            </w:r>
          </w:p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280A89" w:rsidRPr="005071D1" w:rsidTr="00D05DB8">
        <w:trPr>
          <w:trHeight w:val="199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467755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071D1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CD5BEE" w:rsidRDefault="00280A89" w:rsidP="00D05DB8">
            <w:pPr>
              <w:rPr>
                <w:rFonts w:ascii="Times New Roman" w:hAnsi="Times New Roman" w:cs="Times New Roman"/>
              </w:rPr>
            </w:pPr>
            <w:r w:rsidRPr="00CD5BEE">
              <w:rPr>
                <w:rFonts w:ascii="Times New Roman" w:hAnsi="Times New Roman" w:cs="Times New Roman"/>
                <w:shd w:val="clear" w:color="auto" w:fill="FFFFFF"/>
              </w:rPr>
              <w:t xml:space="preserve"> «Да будет мерой чести Ленинград!» </w:t>
            </w:r>
            <w:proofErr w:type="gramStart"/>
            <w:r w:rsidRPr="00CD5BEE">
              <w:rPr>
                <w:rFonts w:ascii="Times New Roman" w:hAnsi="Times New Roman" w:cs="Times New Roman"/>
                <w:shd w:val="clear" w:color="auto" w:fill="FFFFFF"/>
              </w:rPr>
              <w:t>( </w:t>
            </w:r>
            <w:proofErr w:type="gramEnd"/>
            <w:r w:rsidRPr="00CD5BEE">
              <w:rPr>
                <w:rFonts w:ascii="Times New Roman" w:hAnsi="Times New Roman" w:cs="Times New Roman"/>
                <w:shd w:val="clear" w:color="auto" w:fill="FFFFFF"/>
              </w:rPr>
              <w:t>посвященное </w:t>
            </w:r>
            <w:r w:rsidRPr="00DF3001">
              <w:rPr>
                <w:rFonts w:ascii="Times New Roman" w:hAnsi="Times New Roman" w:cs="Times New Roman"/>
                <w:bCs/>
                <w:shd w:val="clear" w:color="auto" w:fill="FFFFFF"/>
              </w:rPr>
              <w:t>Дню</w:t>
            </w:r>
            <w:r w:rsidRPr="00CD5BEE">
              <w:rPr>
                <w:rFonts w:ascii="Times New Roman" w:hAnsi="Times New Roman" w:cs="Times New Roman"/>
                <w:shd w:val="clear" w:color="auto" w:fill="FFFFFF"/>
              </w:rPr>
              <w:t> снятия блокады Ленинграда)</w:t>
            </w:r>
          </w:p>
          <w:p w:rsidR="00280A89" w:rsidRPr="008D4F20" w:rsidRDefault="00280A89" w:rsidP="00D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</w:t>
            </w:r>
            <w:r w:rsidRPr="008D4F20">
              <w:rPr>
                <w:rFonts w:ascii="Times New Roman" w:hAnsi="Times New Roman" w:cs="Times New Roman"/>
              </w:rPr>
              <w:t>сторический час памяти (</w:t>
            </w:r>
            <w:r w:rsidRPr="003B3FCB">
              <w:rPr>
                <w:rFonts w:ascii="Times New Roman" w:hAnsi="Times New Roman" w:cs="Times New Roman"/>
              </w:rPr>
              <w:t>тематическая программа для детей и подростков</w:t>
            </w:r>
            <w:r w:rsidRPr="008D4F20">
              <w:rPr>
                <w:rFonts w:ascii="Times New Roman" w:hAnsi="Times New Roman" w:cs="Times New Roman"/>
              </w:rPr>
              <w:t>)</w:t>
            </w:r>
            <w:r w:rsidRPr="003B3F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rPr>
                <w:rFonts w:ascii="Times New Roman" w:hAnsi="Times New Roman"/>
              </w:rPr>
            </w:pPr>
          </w:p>
          <w:p w:rsidR="00280A89" w:rsidRPr="005071D1" w:rsidRDefault="00280A89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Default="00280A89" w:rsidP="00D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М.Шубина </w:t>
            </w:r>
          </w:p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280A89" w:rsidRPr="005071D1" w:rsidTr="00D05DB8">
        <w:trPr>
          <w:trHeight w:val="14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467755" w:rsidP="00D05D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5071D1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rPr>
                <w:rFonts w:ascii="Times New Roman" w:hAnsi="Times New Roman" w:cs="Times New Roman"/>
              </w:rPr>
            </w:pPr>
            <w:r w:rsidRPr="00F34FF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так, она звалась Татьяна!»</w:t>
            </w:r>
            <w:r w:rsidRPr="00F34FFB">
              <w:rPr>
                <w:rFonts w:ascii="Times New Roman" w:hAnsi="Times New Roman" w:cs="Times New Roman"/>
              </w:rPr>
              <w:t xml:space="preserve"> </w:t>
            </w:r>
          </w:p>
          <w:p w:rsidR="00280A89" w:rsidRPr="00F34FFB" w:rsidRDefault="00280A89" w:rsidP="00D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</w:t>
            </w:r>
            <w:r w:rsidRPr="008D4F20">
              <w:rPr>
                <w:rFonts w:ascii="Times New Roman" w:hAnsi="Times New Roman" w:cs="Times New Roman"/>
              </w:rPr>
              <w:t>итературн</w:t>
            </w:r>
            <w:r>
              <w:rPr>
                <w:rFonts w:ascii="Times New Roman" w:hAnsi="Times New Roman" w:cs="Times New Roman"/>
              </w:rPr>
              <w:t>о</w:t>
            </w:r>
            <w:r w:rsidRPr="008D4F20">
              <w:rPr>
                <w:rFonts w:ascii="Times New Roman" w:hAnsi="Times New Roman" w:cs="Times New Roman"/>
              </w:rPr>
              <w:t>-музыкальная  гостиная «Зеленая лампа»</w:t>
            </w:r>
            <w:r>
              <w:rPr>
                <w:rFonts w:ascii="Times New Roman" w:hAnsi="Times New Roman" w:cs="Times New Roman"/>
              </w:rPr>
              <w:t>,</w:t>
            </w:r>
            <w:r w:rsidRPr="008D4F20">
              <w:rPr>
                <w:rFonts w:ascii="Times New Roman" w:hAnsi="Times New Roman" w:cs="Times New Roman"/>
              </w:rPr>
              <w:t xml:space="preserve"> </w:t>
            </w:r>
          </w:p>
          <w:p w:rsidR="00280A89" w:rsidRPr="008D4F20" w:rsidRDefault="00280A89" w:rsidP="00D05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rPr>
                <w:rFonts w:ascii="Times New Roman" w:hAnsi="Times New Roman"/>
              </w:rPr>
            </w:pPr>
          </w:p>
          <w:p w:rsidR="00280A89" w:rsidRPr="005071D1" w:rsidRDefault="00280A89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Default="00280A89" w:rsidP="00D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М.Шубина 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</w:p>
        </w:tc>
      </w:tr>
      <w:tr w:rsidR="00280A89" w:rsidRPr="005071D1" w:rsidTr="00D05DB8">
        <w:trPr>
          <w:trHeight w:val="124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467755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Pr="005071D1" w:rsidRDefault="00280A89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1,</w:t>
            </w:r>
            <w:r w:rsidRPr="005071D1">
              <w:rPr>
                <w:rFonts w:ascii="Times New Roman" w:hAnsi="Times New Roman"/>
              </w:rPr>
              <w:t>28.01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89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FEF">
              <w:rPr>
                <w:rFonts w:ascii="Times New Roman" w:hAnsi="Times New Roman"/>
                <w:sz w:val="24"/>
                <w:szCs w:val="24"/>
              </w:rPr>
              <w:t>«В снежном царстве, морозном государстве»</w:t>
            </w:r>
          </w:p>
          <w:p w:rsidR="00280A89" w:rsidRPr="00FC6FEF" w:rsidRDefault="00280A89" w:rsidP="00D05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D4F20">
              <w:rPr>
                <w:rFonts w:ascii="Times New Roman" w:hAnsi="Times New Roman"/>
                <w:sz w:val="24"/>
                <w:szCs w:val="24"/>
              </w:rPr>
              <w:t>убботние встречи с деть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0A89" w:rsidRPr="005071D1" w:rsidRDefault="00D05DB8" w:rsidP="00D05DB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pStyle w:val="a3"/>
              <w:rPr>
                <w:rFonts w:ascii="Times New Roman" w:hAnsi="Times New Roman"/>
              </w:rPr>
            </w:pPr>
          </w:p>
          <w:p w:rsidR="00280A89" w:rsidRPr="005071D1" w:rsidRDefault="00280A89" w:rsidP="00D05DB8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7" w:rsidRDefault="002E1047" w:rsidP="00D05D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0A89" w:rsidRDefault="00280A89" w:rsidP="00D0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М.Шубина 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280A89" w:rsidRPr="005071D1" w:rsidRDefault="00280A89" w:rsidP="00D05DB8">
            <w:pPr>
              <w:rPr>
                <w:rFonts w:ascii="Times New Roman" w:hAnsi="Times New Roman" w:cs="Times New Roman"/>
              </w:rPr>
            </w:pPr>
          </w:p>
        </w:tc>
      </w:tr>
    </w:tbl>
    <w:p w:rsidR="00DF1F6C" w:rsidRPr="005071D1" w:rsidRDefault="00DF1F6C" w:rsidP="00DF1F6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F1F6C" w:rsidRPr="005071D1" w:rsidRDefault="00DF1F6C" w:rsidP="00DF1F6C">
      <w:pPr>
        <w:rPr>
          <w:rFonts w:ascii="Times New Roman" w:hAnsi="Times New Roman" w:cs="Times New Roman"/>
          <w:sz w:val="22"/>
          <w:szCs w:val="22"/>
        </w:rPr>
      </w:pPr>
    </w:p>
    <w:p w:rsidR="00DF1F6C" w:rsidRPr="005071D1" w:rsidRDefault="00DF1F6C" w:rsidP="00DF1F6C">
      <w:pPr>
        <w:rPr>
          <w:rFonts w:ascii="Times New Roman" w:hAnsi="Times New Roman" w:cs="Times New Roman"/>
          <w:sz w:val="22"/>
          <w:szCs w:val="22"/>
        </w:rPr>
      </w:pPr>
    </w:p>
    <w:p w:rsidR="00DF1F6C" w:rsidRDefault="00DF1F6C" w:rsidP="00DF1F6C">
      <w:pPr>
        <w:rPr>
          <w:rFonts w:ascii="Times New Roman" w:hAnsi="Times New Roman" w:cs="Times New Roman"/>
          <w:sz w:val="22"/>
          <w:szCs w:val="22"/>
        </w:rPr>
      </w:pPr>
    </w:p>
    <w:p w:rsidR="00D05DB8" w:rsidRPr="00D05DB8" w:rsidRDefault="00D05DB8" w:rsidP="00DF1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1F6C" w:rsidRPr="00D05DB8">
        <w:rPr>
          <w:rFonts w:ascii="Times New Roman" w:hAnsi="Times New Roman" w:cs="Times New Roman"/>
        </w:rPr>
        <w:t>Заведующая МБУК</w:t>
      </w:r>
    </w:p>
    <w:p w:rsidR="00DF1F6C" w:rsidRPr="00D05DB8" w:rsidRDefault="00DF1F6C" w:rsidP="00DF1F6C">
      <w:pPr>
        <w:rPr>
          <w:rFonts w:ascii="Times New Roman" w:hAnsi="Times New Roman" w:cs="Times New Roman"/>
        </w:rPr>
      </w:pPr>
      <w:r w:rsidRPr="00D05DB8">
        <w:rPr>
          <w:rFonts w:ascii="Times New Roman" w:hAnsi="Times New Roman" w:cs="Times New Roman"/>
        </w:rPr>
        <w:t xml:space="preserve"> «Городская библиотека»                                  О.В. Малютина</w:t>
      </w:r>
    </w:p>
    <w:p w:rsidR="00DF1F6C" w:rsidRPr="00D05DB8" w:rsidRDefault="00DF1F6C" w:rsidP="00DF1F6C">
      <w:pPr>
        <w:rPr>
          <w:rFonts w:ascii="Times New Roman" w:hAnsi="Times New Roman" w:cs="Times New Roman"/>
        </w:rPr>
      </w:pPr>
    </w:p>
    <w:p w:rsidR="00DF1F6C" w:rsidRPr="005071D1" w:rsidRDefault="00DF1F6C" w:rsidP="00DF1F6C">
      <w:pPr>
        <w:rPr>
          <w:rFonts w:ascii="Times New Roman" w:hAnsi="Times New Roman" w:cs="Times New Roman"/>
          <w:sz w:val="22"/>
          <w:szCs w:val="22"/>
        </w:rPr>
      </w:pPr>
    </w:p>
    <w:p w:rsidR="00DF1F6C" w:rsidRPr="005071D1" w:rsidRDefault="00DF1F6C" w:rsidP="00DF1F6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DF1F6C" w:rsidRPr="005071D1" w:rsidRDefault="00DF1F6C" w:rsidP="00DF1F6C">
      <w:pPr>
        <w:ind w:left="3540"/>
        <w:rPr>
          <w:noProof/>
          <w:sz w:val="22"/>
          <w:szCs w:val="22"/>
        </w:rPr>
      </w:pPr>
    </w:p>
    <w:p w:rsidR="00DF1F6C" w:rsidRPr="005071D1" w:rsidRDefault="00DF1F6C" w:rsidP="00DF1F6C">
      <w:pPr>
        <w:rPr>
          <w:sz w:val="22"/>
          <w:szCs w:val="22"/>
        </w:rPr>
      </w:pPr>
    </w:p>
    <w:p w:rsidR="00481550" w:rsidRDefault="00481550" w:rsidP="00DF1F6C">
      <w:pPr>
        <w:jc w:val="center"/>
      </w:pPr>
    </w:p>
    <w:sectPr w:rsidR="00481550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F1F6C"/>
    <w:rsid w:val="000B758E"/>
    <w:rsid w:val="0010581D"/>
    <w:rsid w:val="00144129"/>
    <w:rsid w:val="00144A5D"/>
    <w:rsid w:val="001C030B"/>
    <w:rsid w:val="002262CD"/>
    <w:rsid w:val="00280A89"/>
    <w:rsid w:val="002969B1"/>
    <w:rsid w:val="002B4CBF"/>
    <w:rsid w:val="002E1047"/>
    <w:rsid w:val="0034409B"/>
    <w:rsid w:val="00380890"/>
    <w:rsid w:val="003859B4"/>
    <w:rsid w:val="004502D8"/>
    <w:rsid w:val="00467755"/>
    <w:rsid w:val="00481550"/>
    <w:rsid w:val="004F4B07"/>
    <w:rsid w:val="00527522"/>
    <w:rsid w:val="00537416"/>
    <w:rsid w:val="0061340A"/>
    <w:rsid w:val="00675A01"/>
    <w:rsid w:val="00772276"/>
    <w:rsid w:val="007965D0"/>
    <w:rsid w:val="007F4E4A"/>
    <w:rsid w:val="00CD5BEE"/>
    <w:rsid w:val="00D05DB8"/>
    <w:rsid w:val="00DF1F6C"/>
    <w:rsid w:val="00DF3001"/>
    <w:rsid w:val="00F533F3"/>
    <w:rsid w:val="00F9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6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F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DF1F6C"/>
    <w:rPr>
      <w:b/>
      <w:bCs/>
    </w:rPr>
  </w:style>
  <w:style w:type="paragraph" w:styleId="a5">
    <w:name w:val="Normal (Web)"/>
    <w:basedOn w:val="a"/>
    <w:uiPriority w:val="99"/>
    <w:unhideWhenUsed/>
    <w:rsid w:val="00DF1F6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F1F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F6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0B75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87EC-FD2C-4F1A-A394-F9CFA0FD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2-12-24T09:29:00Z</cp:lastPrinted>
  <dcterms:created xsi:type="dcterms:W3CDTF">2022-12-14T08:12:00Z</dcterms:created>
  <dcterms:modified xsi:type="dcterms:W3CDTF">2022-12-24T10:00:00Z</dcterms:modified>
</cp:coreProperties>
</file>